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AF" w:rsidRPr="003821AF" w:rsidRDefault="003821AF" w:rsidP="003821AF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 autora E</w:t>
      </w:r>
      <w:r>
        <w:rPr>
          <w:rFonts w:ascii="Arial" w:hAnsi="Arial" w:cs="Arial"/>
          <w:color w:val="FF0000"/>
          <w:sz w:val="24"/>
        </w:rPr>
        <w:t>rika María dice que monográfica</w:t>
      </w:r>
      <w:r>
        <w:rPr>
          <w:rFonts w:ascii="Arial" w:hAnsi="Arial" w:cs="Arial"/>
          <w:color w:val="FF0000"/>
          <w:sz w:val="24"/>
        </w:rPr>
        <w:t xml:space="preserve"> es parte de la clasificación de la tesis:</w:t>
      </w:r>
    </w:p>
    <w:p w:rsidR="00776819" w:rsidRPr="00FF6325" w:rsidRDefault="00172BF8" w:rsidP="00172BF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F6325">
        <w:rPr>
          <w:rFonts w:ascii="Arial" w:hAnsi="Arial" w:cs="Arial"/>
          <w:sz w:val="24"/>
          <w:szCs w:val="24"/>
        </w:rPr>
        <w:t>El termino monografía es tratamiento de un solo tema, pero que se opone a la historia de, a un manual o a una enciclopedia. El término aplicado a tesis monográfica es peligroso, ya que si se considera el crecimiento, éste crece diariamente.</w:t>
      </w:r>
      <w:r w:rsidR="003821A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76530396"/>
          <w:citation/>
        </w:sdtPr>
        <w:sdtContent>
          <w:r w:rsidR="003821AF">
            <w:rPr>
              <w:rFonts w:ascii="Arial" w:hAnsi="Arial" w:cs="Arial"/>
              <w:sz w:val="24"/>
              <w:szCs w:val="24"/>
            </w:rPr>
            <w:fldChar w:fldCharType="begin"/>
          </w:r>
          <w:r w:rsidR="003821AF">
            <w:rPr>
              <w:rFonts w:ascii="Arial" w:hAnsi="Arial" w:cs="Arial"/>
              <w:sz w:val="24"/>
              <w:szCs w:val="24"/>
            </w:rPr>
            <w:instrText xml:space="preserve">CITATION Lar1236 \p 154 \l 2058 </w:instrText>
          </w:r>
          <w:r w:rsidR="003821AF">
            <w:rPr>
              <w:rFonts w:ascii="Arial" w:hAnsi="Arial" w:cs="Arial"/>
              <w:sz w:val="24"/>
              <w:szCs w:val="24"/>
            </w:rPr>
            <w:fldChar w:fldCharType="separate"/>
          </w:r>
          <w:r w:rsidR="003821AF" w:rsidRPr="003821AF">
            <w:rPr>
              <w:rFonts w:ascii="Arial" w:hAnsi="Arial" w:cs="Arial"/>
              <w:noProof/>
              <w:sz w:val="24"/>
              <w:szCs w:val="24"/>
            </w:rPr>
            <w:t>(Fundamentos de investigacion, 2012</w:t>
          </w:r>
          <w:bookmarkStart w:id="0" w:name="_GoBack"/>
          <w:bookmarkEnd w:id="0"/>
          <w:r w:rsidR="003821AF" w:rsidRPr="003821AF">
            <w:rPr>
              <w:rFonts w:ascii="Arial" w:hAnsi="Arial" w:cs="Arial"/>
              <w:noProof/>
              <w:sz w:val="24"/>
              <w:szCs w:val="24"/>
            </w:rPr>
            <w:t>, pág. 154)</w:t>
          </w:r>
          <w:r w:rsidR="003821A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776819" w:rsidRPr="00FF6325" w:rsidSect="00172BF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F8"/>
    <w:rsid w:val="00172BF8"/>
    <w:rsid w:val="003821AF"/>
    <w:rsid w:val="00776819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4E501-0841-4EBF-A23B-B02C7849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1A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36</b:Tag>
    <b:SourceType>BookSection</b:SourceType>
    <b:Guid>{91FAD133-6732-4DBC-BA6D-9181E23775A5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10167F2F-C033-47FD-A28D-0B752E61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3:12:00Z</dcterms:created>
  <dcterms:modified xsi:type="dcterms:W3CDTF">2016-10-27T16:19:00Z</dcterms:modified>
</cp:coreProperties>
</file>